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Positions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>
              <w:t xml:space="preserve"> </w:t>
            </w:r>
          </w:p>
        </w:tc>
      </w:tr>
    </w:tbl>
    <w:p>
      <w:pPr>
        <w:pStyle w:val="Heading1"/>
      </w:pPr>
      <w:r>
        <w:t>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 de la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4}resource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s dernières remontées d'informations de la ressourc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la dernière position connue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receptionDatetime</w:t>
            </w:r>
          </w:p>
        </w:tc>
        <w:tc>
          <w:tcPr>
            <w:tcW w:type="dxa" w:w="1984"/>
          </w:tcPr>
          <w:p>
            <w:r>
              <w:t>Date et heure de la réception de la dernière localis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e la réception de la dernière position connue dans le système de l'organisme</w:t>
            </w:r>
          </w:p>
        </w:tc>
        <w:tc>
          <w:tcPr>
            <w:tcW w:type="dxa" w:w="1701"/>
          </w:tcPr>
          <w:p>
            <w:r>
              <w:t>2024-01-27T08:45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>
              <w:t>80</w:t>
            </w:r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, exprimé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MOBILE, STATIQ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(MOBILE) ou non (STATIQUE)</w:t>
            </w:r>
          </w:p>
        </w:tc>
        <w:tc>
          <w:tcPr>
            <w:tcW w:type="dxa" w:w="1701"/>
          </w:tcPr>
          <w:p>
            <w:r>
              <w:t>MOBILE</w:t>
            </w:r>
          </w:p>
        </w:tc>
      </w:tr>
      <w:tr>
        <w:tc>
          <w:tcPr>
            <w:tcW w:type="dxa" w:w="1701"/>
          </w:tcPr>
          <w:p>
            <w:r>
              <w:t>engineOn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oteur de la ressource est éteint (FAUX) ou allumé/en marche (VRAI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ground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'hélicoptère est au sol (VRAI) ou en l'air (FAUX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DISPONIBLE : Lorsque la ressource est disponible</w:t>
              <w:br/>
              <w:t>- INDISPONIBLE : Lorsque la ressource n'est pas disponible, celle-ci peut être engagée ou en maintenance</w:t>
              <w:br/>
              <w:t>- INCONNU : Lorsque le status est inconnu</w:t>
            </w:r>
          </w:p>
        </w:tc>
        <w:tc>
          <w:tcPr>
            <w:tcW w:type="dxa" w:w="1701"/>
          </w:tcPr>
          <w:p>
            <w:r>
              <w:t>DISPONI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: ALERTEE, PARTIE, ARRIVEE_LIEU, TRANSPORT_DESTINATION, ARRIVEE_DESTINATION, FIN_MED, QUITTE_DESTINATION, RETOUR_DISPONIBLE, RETOUR_INDISPONIBLE, ARRIVEE_CEN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>
              <w:t>PARTI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, entre −90 and +90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, entre −180 and +18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, en mètres sans bornes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